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7F3" w:rsidRDefault="007547F3" w:rsidP="007547F3">
      <w:bookmarkStart w:id="0" w:name="_GoBack"/>
      <w:bookmarkEnd w:id="0"/>
    </w:p>
    <w:p w:rsidR="00085BB9" w:rsidRPr="00085BB9" w:rsidRDefault="00085BB9" w:rsidP="00085BB9">
      <w:pPr>
        <w:jc w:val="center"/>
        <w:rPr>
          <w:b/>
          <w:sz w:val="28"/>
          <w:szCs w:val="28"/>
        </w:rPr>
      </w:pPr>
      <w:r w:rsidRPr="00085BB9">
        <w:rPr>
          <w:b/>
          <w:sz w:val="28"/>
          <w:szCs w:val="28"/>
        </w:rPr>
        <w:t>Background Information</w:t>
      </w:r>
    </w:p>
    <w:p w:rsidR="00085BB9" w:rsidRDefault="00085BB9" w:rsidP="007547F3"/>
    <w:p w:rsidR="00085BB9" w:rsidRDefault="00085BB9" w:rsidP="007547F3"/>
    <w:p w:rsidR="007547F3" w:rsidRDefault="007547F3" w:rsidP="007547F3">
      <w:r w:rsidRPr="00234365">
        <w:t xml:space="preserve">The United States Patent </w:t>
      </w:r>
      <w:r>
        <w:t xml:space="preserve">and Trademark Office (USPTO) is in the process of redesigning our current web based sites and applications, and developing new capabilities for the future. </w:t>
      </w:r>
      <w:r w:rsidRPr="00234365">
        <w:t>You can gain experience with th</w:t>
      </w:r>
      <w:r>
        <w:t>ese</w:t>
      </w:r>
      <w:r w:rsidRPr="00234365">
        <w:t xml:space="preserve"> new system</w:t>
      </w:r>
      <w:r>
        <w:t>s</w:t>
      </w:r>
      <w:r w:rsidRPr="00234365">
        <w:t xml:space="preserve"> prior to </w:t>
      </w:r>
      <w:r>
        <w:t>their</w:t>
      </w:r>
      <w:r w:rsidRPr="00234365">
        <w:t xml:space="preserve"> public release</w:t>
      </w:r>
      <w:r>
        <w:t xml:space="preserve"> and help</w:t>
      </w:r>
      <w:r w:rsidRPr="00234365">
        <w:t xml:space="preserve"> the USPTO refine the</w:t>
      </w:r>
      <w:r>
        <w:t>ir functionality</w:t>
      </w:r>
      <w:r w:rsidRPr="00234365">
        <w:t xml:space="preserve"> by </w:t>
      </w:r>
      <w:r>
        <w:t xml:space="preserve">volunteering to provide feedback. </w:t>
      </w:r>
    </w:p>
    <w:p w:rsidR="007547F3" w:rsidRDefault="007547F3" w:rsidP="007547F3"/>
    <w:p w:rsidR="007547F3" w:rsidRDefault="007547F3" w:rsidP="007547F3">
      <w:r>
        <w:t xml:space="preserve">We are currently asking for volunteers to help with </w:t>
      </w:r>
      <w:r w:rsidRPr="0099198E">
        <w:rPr>
          <w:highlight w:val="yellow"/>
        </w:rPr>
        <w:t>[</w:t>
      </w:r>
      <w:r w:rsidRPr="0099198E">
        <w:rPr>
          <w:i/>
          <w:highlight w:val="yellow"/>
        </w:rPr>
        <w:t>insert current aspect of project here</w:t>
      </w:r>
      <w:r w:rsidRPr="0099198E">
        <w:rPr>
          <w:highlight w:val="yellow"/>
        </w:rPr>
        <w:t>]</w:t>
      </w:r>
    </w:p>
    <w:p w:rsidR="007547F3" w:rsidRDefault="007547F3" w:rsidP="007547F3"/>
    <w:p w:rsidR="007547F3" w:rsidRDefault="007547F3" w:rsidP="007547F3">
      <w:r>
        <w:t>If you are interested, please fill out the following form and we will follow up with you shortly.</w:t>
      </w:r>
    </w:p>
    <w:p w:rsidR="007547F3" w:rsidRDefault="007547F3" w:rsidP="007547F3"/>
    <w:p w:rsidR="007547F3" w:rsidRDefault="007547F3" w:rsidP="007547F3">
      <w:pPr>
        <w:pStyle w:val="ListParagraph"/>
        <w:numPr>
          <w:ilvl w:val="0"/>
          <w:numId w:val="6"/>
        </w:numPr>
        <w:sectPr w:rsidR="007547F3" w:rsidSect="00194AC6">
          <w:headerReference w:type="default" r:id="rId8"/>
          <w:footerReference w:type="default" r:id="rId9"/>
          <w:pgSz w:w="12240" w:h="15840"/>
          <w:pgMar w:top="720" w:right="1440" w:bottom="1440" w:left="1440" w:header="720" w:footer="720" w:gutter="0"/>
          <w:cols w:space="720"/>
          <w:docGrid w:linePitch="360"/>
        </w:sectPr>
      </w:pPr>
    </w:p>
    <w:p w:rsidR="007547F3" w:rsidRDefault="007547F3" w:rsidP="007547F3">
      <w:pPr>
        <w:pStyle w:val="ListParagraph"/>
        <w:numPr>
          <w:ilvl w:val="0"/>
          <w:numId w:val="6"/>
        </w:numPr>
      </w:pPr>
      <w:r>
        <w:lastRenderedPageBreak/>
        <w:t>Name:_____________________</w:t>
      </w:r>
    </w:p>
    <w:p w:rsidR="007547F3" w:rsidRDefault="007547F3" w:rsidP="007547F3">
      <w:pPr>
        <w:pStyle w:val="ListParagraph"/>
        <w:ind w:left="360"/>
      </w:pPr>
    </w:p>
    <w:p w:rsidR="007547F3" w:rsidRDefault="007547F3" w:rsidP="007547F3">
      <w:pPr>
        <w:pStyle w:val="ListParagraph"/>
        <w:numPr>
          <w:ilvl w:val="0"/>
          <w:numId w:val="6"/>
        </w:numPr>
      </w:pPr>
      <w:r>
        <w:t>Email:_____________________</w:t>
      </w:r>
    </w:p>
    <w:p w:rsidR="007547F3" w:rsidRDefault="007547F3" w:rsidP="007547F3"/>
    <w:p w:rsidR="007547F3" w:rsidRDefault="007547F3" w:rsidP="007547F3">
      <w:pPr>
        <w:pStyle w:val="ListParagraph"/>
        <w:numPr>
          <w:ilvl w:val="0"/>
          <w:numId w:val="6"/>
        </w:numPr>
      </w:pPr>
      <w:r>
        <w:t>Phone:_____________________</w:t>
      </w:r>
    </w:p>
    <w:p w:rsidR="007547F3" w:rsidRDefault="007547F3" w:rsidP="007547F3">
      <w:pPr>
        <w:pStyle w:val="ListParagraph"/>
      </w:pPr>
    </w:p>
    <w:p w:rsidR="007547F3" w:rsidRPr="00941679" w:rsidRDefault="007547F3" w:rsidP="007547F3">
      <w:pPr>
        <w:pStyle w:val="ListParagraph"/>
        <w:numPr>
          <w:ilvl w:val="0"/>
          <w:numId w:val="6"/>
        </w:numPr>
      </w:pPr>
      <w:r>
        <w:t>Occupation: ______________________</w:t>
      </w:r>
    </w:p>
    <w:p w:rsidR="007547F3" w:rsidRPr="00941679" w:rsidRDefault="007547F3" w:rsidP="007547F3"/>
    <w:p w:rsidR="007547F3" w:rsidRDefault="007547F3" w:rsidP="007547F3">
      <w:pPr>
        <w:pStyle w:val="ListParagraph"/>
        <w:numPr>
          <w:ilvl w:val="0"/>
          <w:numId w:val="6"/>
        </w:numPr>
      </w:pPr>
      <w:r w:rsidRPr="00941679">
        <w:t xml:space="preserve">Role at work: </w:t>
      </w:r>
      <w:r>
        <w:t>_____________________</w:t>
      </w:r>
    </w:p>
    <w:p w:rsidR="007547F3" w:rsidRDefault="007547F3" w:rsidP="007547F3">
      <w:pPr>
        <w:pStyle w:val="ListParagraph"/>
        <w:sectPr w:rsidR="007547F3" w:rsidSect="0099198E">
          <w:type w:val="continuous"/>
          <w:pgSz w:w="12240" w:h="15840"/>
          <w:pgMar w:top="720" w:right="1440" w:bottom="1440" w:left="1440" w:header="720" w:footer="720" w:gutter="0"/>
          <w:cols w:num="2" w:space="720"/>
          <w:docGrid w:linePitch="360"/>
        </w:sectPr>
      </w:pPr>
    </w:p>
    <w:p w:rsidR="007547F3" w:rsidRDefault="007547F3" w:rsidP="007547F3">
      <w:pPr>
        <w:pStyle w:val="ListParagraph"/>
      </w:pPr>
    </w:p>
    <w:p w:rsidR="007547F3" w:rsidRDefault="007547F3" w:rsidP="007547F3">
      <w:pPr>
        <w:pStyle w:val="ListParagraph"/>
        <w:numPr>
          <w:ilvl w:val="0"/>
          <w:numId w:val="6"/>
        </w:numPr>
      </w:pPr>
      <w:r>
        <w:t xml:space="preserve">I am able to (please select all possibilities): </w:t>
      </w:r>
      <w:r w:rsidRPr="0099198E">
        <w:rPr>
          <w:highlight w:val="yellow"/>
        </w:rPr>
        <w:t>[</w:t>
      </w:r>
      <w:r w:rsidRPr="0099198E">
        <w:rPr>
          <w:i/>
          <w:highlight w:val="yellow"/>
        </w:rPr>
        <w:t>include only relevant options of current request</w:t>
      </w:r>
      <w:r w:rsidRPr="0099198E">
        <w:rPr>
          <w:highlight w:val="yellow"/>
        </w:rPr>
        <w:t>]</w:t>
      </w:r>
    </w:p>
    <w:p w:rsidR="007547F3" w:rsidRDefault="007547F3" w:rsidP="007547F3">
      <w:pPr>
        <w:pStyle w:val="ListParagraph"/>
      </w:pPr>
    </w:p>
    <w:p w:rsidR="007547F3" w:rsidRDefault="007547F3" w:rsidP="007547F3">
      <w:pPr>
        <w:ind w:left="360"/>
      </w:pPr>
      <w:r>
        <w:sym w:font="Wingdings" w:char="F06F"/>
      </w:r>
      <w:r>
        <w:t xml:space="preserve"> Visit the USPTO headquarters in person (Alexandria, Virginia)</w:t>
      </w:r>
    </w:p>
    <w:p w:rsidR="007547F3" w:rsidRDefault="007547F3" w:rsidP="007547F3">
      <w:pPr>
        <w:pStyle w:val="ListParagraph"/>
        <w:ind w:left="1080"/>
      </w:pPr>
    </w:p>
    <w:p w:rsidR="007547F3" w:rsidRDefault="007547F3" w:rsidP="007547F3">
      <w:pPr>
        <w:ind w:left="360"/>
      </w:pPr>
      <w:r>
        <w:sym w:font="Wingdings" w:char="F06F"/>
      </w:r>
      <w:r>
        <w:t xml:space="preserve"> Provide feedback via video conference (high speed internet access required)</w:t>
      </w:r>
    </w:p>
    <w:p w:rsidR="007547F3" w:rsidRDefault="007547F3" w:rsidP="007547F3">
      <w:pPr>
        <w:pStyle w:val="ListParagraph"/>
        <w:ind w:left="1080"/>
      </w:pPr>
    </w:p>
    <w:p w:rsidR="007547F3" w:rsidRDefault="007547F3" w:rsidP="007547F3">
      <w:pPr>
        <w:ind w:left="360"/>
      </w:pPr>
      <w:r>
        <w:sym w:font="Wingdings" w:char="F06F"/>
      </w:r>
      <w:r>
        <w:t xml:space="preserve"> Fill out a survey online (internet access required)</w:t>
      </w:r>
    </w:p>
    <w:p w:rsidR="007547F3" w:rsidRDefault="007547F3" w:rsidP="007547F3">
      <w:pPr>
        <w:pStyle w:val="ListParagraph"/>
        <w:ind w:left="1080"/>
      </w:pPr>
    </w:p>
    <w:p w:rsidR="007547F3" w:rsidRDefault="007547F3" w:rsidP="007547F3">
      <w:pPr>
        <w:ind w:left="360"/>
      </w:pPr>
      <w:r>
        <w:sym w:font="Wingdings" w:char="F06F"/>
      </w:r>
      <w:r>
        <w:t xml:space="preserve"> Host a meeting at my workplace where multiple employees are available to provide feedback</w:t>
      </w:r>
    </w:p>
    <w:p w:rsidR="007547F3" w:rsidRDefault="007547F3" w:rsidP="007547F3"/>
    <w:p w:rsidR="007547F3" w:rsidRDefault="007547F3" w:rsidP="007547F3">
      <w:pPr>
        <w:pStyle w:val="ListParagraph"/>
        <w:numPr>
          <w:ilvl w:val="0"/>
          <w:numId w:val="6"/>
        </w:numPr>
      </w:pPr>
      <w:r>
        <w:t>What USPTO systems do you currently use? (e.g. Electronic Business Center, EFS Web)</w:t>
      </w:r>
    </w:p>
    <w:p w:rsidR="007547F3" w:rsidRDefault="007547F3" w:rsidP="007547F3"/>
    <w:p w:rsidR="007547F3" w:rsidRDefault="007547F3" w:rsidP="007547F3">
      <w:pPr>
        <w:sectPr w:rsidR="007547F3" w:rsidSect="0099198E">
          <w:type w:val="continuous"/>
          <w:pgSz w:w="12240" w:h="15840"/>
          <w:pgMar w:top="720" w:right="1440" w:bottom="1440" w:left="1440" w:header="720" w:footer="720" w:gutter="0"/>
          <w:cols w:space="720"/>
          <w:docGrid w:linePitch="360"/>
        </w:sectPr>
      </w:pPr>
    </w:p>
    <w:p w:rsidR="007547F3" w:rsidRDefault="007547F3" w:rsidP="007547F3">
      <w:r>
        <w:lastRenderedPageBreak/>
        <w:t>System name(s): _____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What other systems do you routinely access during your job (non-USPTO)?</w:t>
      </w:r>
    </w:p>
    <w:p w:rsidR="007547F3" w:rsidRDefault="007547F3" w:rsidP="007547F3"/>
    <w:p w:rsidR="007547F3" w:rsidRDefault="007547F3" w:rsidP="007547F3">
      <w:r>
        <w:t>System name(s): _____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 xml:space="preserve">Which USPTO business units do you deal with on a regular basis? </w:t>
      </w:r>
    </w:p>
    <w:p w:rsidR="007547F3" w:rsidRDefault="007547F3" w:rsidP="007547F3"/>
    <w:p w:rsidR="007547F3" w:rsidRDefault="007547F3" w:rsidP="007547F3">
      <w:r>
        <w:t>Business unit name(s): ___________________________________________________________</w:t>
      </w:r>
    </w:p>
    <w:p w:rsidR="007547F3" w:rsidRDefault="007547F3" w:rsidP="007547F3"/>
    <w:p w:rsidR="007547F3" w:rsidRDefault="007547F3" w:rsidP="007547F3">
      <w:r>
        <w:t>______________________________________________________________________________</w:t>
      </w:r>
    </w:p>
    <w:p w:rsidR="007547F3" w:rsidRDefault="007547F3" w:rsidP="007547F3"/>
    <w:p w:rsidR="00085BB9" w:rsidRDefault="00085BB9" w:rsidP="007547F3"/>
    <w:p w:rsidR="007547F3" w:rsidRDefault="007547F3" w:rsidP="007547F3">
      <w:pPr>
        <w:pStyle w:val="ListParagraph"/>
        <w:numPr>
          <w:ilvl w:val="0"/>
          <w:numId w:val="6"/>
        </w:numPr>
      </w:pPr>
      <w:r>
        <w:t>In general, based on your experience, what do you like about the USPTO systems?</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In general, based on your experience, what do you not like about the USPTO systems?</w:t>
      </w:r>
    </w:p>
    <w:p w:rsidR="007547F3" w:rsidRDefault="007547F3" w:rsidP="007547F3"/>
    <w:p w:rsidR="007547F3" w:rsidRDefault="007547F3" w:rsidP="007547F3">
      <w:r>
        <w:t>______________________________________________________________________________</w:t>
      </w:r>
    </w:p>
    <w:p w:rsidR="007547F3" w:rsidRDefault="007547F3" w:rsidP="007547F3"/>
    <w:p w:rsidR="007547F3" w:rsidRDefault="007547F3" w:rsidP="007547F3">
      <w:pPr>
        <w:pStyle w:val="ListParagraph"/>
        <w:numPr>
          <w:ilvl w:val="0"/>
          <w:numId w:val="6"/>
        </w:numPr>
      </w:pPr>
      <w:r>
        <w:t>Which of the following categories includes your birth year (optional)?</w:t>
      </w:r>
    </w:p>
    <w:p w:rsidR="007547F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6"/>
        <w:gridCol w:w="1915"/>
        <w:gridCol w:w="1915"/>
        <w:gridCol w:w="1915"/>
        <w:gridCol w:w="1915"/>
      </w:tblGrid>
      <w:tr w:rsidR="007547F3" w:rsidTr="00117359">
        <w:trPr>
          <w:jc w:val="center"/>
        </w:trPr>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c>
          <w:tcPr>
            <w:tcW w:w="1000" w:type="pct"/>
          </w:tcPr>
          <w:p w:rsidR="007547F3" w:rsidRDefault="007547F3" w:rsidP="00117359">
            <w:pPr>
              <w:jc w:val="center"/>
            </w:pPr>
            <w:r>
              <w:sym w:font="Wingdings" w:char="F0A1"/>
            </w:r>
          </w:p>
        </w:tc>
      </w:tr>
      <w:tr w:rsidR="007547F3" w:rsidTr="00117359">
        <w:trPr>
          <w:jc w:val="center"/>
        </w:trPr>
        <w:tc>
          <w:tcPr>
            <w:tcW w:w="1000" w:type="pct"/>
          </w:tcPr>
          <w:p w:rsidR="007547F3" w:rsidRDefault="007547F3" w:rsidP="00117359">
            <w:pPr>
              <w:jc w:val="center"/>
            </w:pPr>
            <w:r>
              <w:t>Before 1946</w:t>
            </w:r>
          </w:p>
        </w:tc>
        <w:tc>
          <w:tcPr>
            <w:tcW w:w="1000" w:type="pct"/>
          </w:tcPr>
          <w:p w:rsidR="007547F3" w:rsidRDefault="007547F3" w:rsidP="00117359">
            <w:pPr>
              <w:jc w:val="center"/>
            </w:pPr>
            <w:r>
              <w:t>1946-1964</w:t>
            </w:r>
          </w:p>
        </w:tc>
        <w:tc>
          <w:tcPr>
            <w:tcW w:w="1000" w:type="pct"/>
          </w:tcPr>
          <w:p w:rsidR="007547F3" w:rsidRDefault="007547F3" w:rsidP="00117359">
            <w:pPr>
              <w:jc w:val="center"/>
            </w:pPr>
            <w:r>
              <w:t>1965-1978</w:t>
            </w:r>
          </w:p>
        </w:tc>
        <w:tc>
          <w:tcPr>
            <w:tcW w:w="1000" w:type="pct"/>
          </w:tcPr>
          <w:p w:rsidR="007547F3" w:rsidRDefault="007547F3" w:rsidP="00117359">
            <w:pPr>
              <w:jc w:val="center"/>
            </w:pPr>
            <w:r>
              <w:t>1979-1990</w:t>
            </w:r>
          </w:p>
        </w:tc>
        <w:tc>
          <w:tcPr>
            <w:tcW w:w="1000" w:type="pct"/>
          </w:tcPr>
          <w:p w:rsidR="007547F3" w:rsidRDefault="007547F3" w:rsidP="00117359">
            <w:pPr>
              <w:jc w:val="center"/>
            </w:pPr>
            <w:r>
              <w:t>After 1990</w:t>
            </w:r>
          </w:p>
        </w:tc>
      </w:tr>
    </w:tbl>
    <w:p w:rsidR="007547F3" w:rsidRDefault="007547F3" w:rsidP="007547F3"/>
    <w:p w:rsidR="007547F3" w:rsidRDefault="007547F3" w:rsidP="007547F3">
      <w:pPr>
        <w:pStyle w:val="ListParagraph"/>
        <w:numPr>
          <w:ilvl w:val="0"/>
          <w:numId w:val="6"/>
        </w:numPr>
      </w:pPr>
      <w:r>
        <w:t>What is the highest level of education you’ve completed (optional)? ____________________</w:t>
      </w:r>
    </w:p>
    <w:p w:rsidR="007547F3" w:rsidRDefault="007547F3" w:rsidP="007547F3"/>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085BB9" w:rsidRDefault="00085BB9" w:rsidP="00085BB9">
      <w:pPr>
        <w:jc w:val="both"/>
        <w:rPr>
          <w:sz w:val="18"/>
          <w:szCs w:val="18"/>
        </w:rPr>
      </w:pPr>
    </w:p>
    <w:p w:rsidR="006712D1" w:rsidRPr="00085BB9" w:rsidRDefault="007547F3" w:rsidP="00085BB9">
      <w:pPr>
        <w:jc w:val="both"/>
        <w:rPr>
          <w:sz w:val="20"/>
          <w:szCs w:val="20"/>
        </w:rPr>
      </w:pPr>
      <w:r w:rsidRPr="00085BB9">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1D" w:rsidRDefault="00E43C1D">
      <w:r>
        <w:separator/>
      </w:r>
    </w:p>
  </w:endnote>
  <w:endnote w:type="continuationSeparator" w:id="0">
    <w:p w:rsidR="00E43C1D" w:rsidRDefault="00E43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79" w:rsidRDefault="00F307A8">
    <w:pPr>
      <w:pStyle w:val="Footer"/>
      <w:tabs>
        <w:tab w:val="clear" w:pos="8640"/>
        <w:tab w:val="right" w:pos="9000"/>
      </w:tabs>
      <w:jc w:val="center"/>
      <w:rPr>
        <w:iCs/>
        <w:sz w:val="20"/>
        <w:szCs w:val="20"/>
      </w:rPr>
    </w:pPr>
    <w:r>
      <w:rPr>
        <w:rStyle w:val="PageNumber"/>
        <w:sz w:val="20"/>
        <w:szCs w:val="20"/>
      </w:rPr>
      <w:fldChar w:fldCharType="begin"/>
    </w:r>
    <w:r w:rsidR="007547F3">
      <w:rPr>
        <w:rStyle w:val="PageNumber"/>
        <w:sz w:val="20"/>
        <w:szCs w:val="20"/>
      </w:rPr>
      <w:instrText xml:space="preserve"> PAGE </w:instrText>
    </w:r>
    <w:r>
      <w:rPr>
        <w:rStyle w:val="PageNumber"/>
        <w:sz w:val="20"/>
        <w:szCs w:val="20"/>
      </w:rPr>
      <w:fldChar w:fldCharType="separate"/>
    </w:r>
    <w:r w:rsidR="00EC6F68">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1D" w:rsidRDefault="00E43C1D">
      <w:r>
        <w:separator/>
      </w:r>
    </w:p>
  </w:footnote>
  <w:footnote w:type="continuationSeparator" w:id="0">
    <w:p w:rsidR="00E43C1D" w:rsidRDefault="00E43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B9" w:rsidRPr="00085BB9" w:rsidRDefault="00085BB9" w:rsidP="00085BB9">
    <w:pPr>
      <w:pStyle w:val="Header"/>
      <w:jc w:val="right"/>
      <w:rPr>
        <w:b/>
        <w:sz w:val="20"/>
        <w:szCs w:val="20"/>
      </w:rPr>
    </w:pPr>
    <w:r w:rsidRPr="00085BB9">
      <w:rPr>
        <w:b/>
        <w:sz w:val="20"/>
        <w:szCs w:val="20"/>
      </w:rPr>
      <w:t>OMB Control Number 0690-0030</w:t>
    </w:r>
  </w:p>
  <w:p w:rsidR="00085BB9" w:rsidRPr="00085BB9" w:rsidRDefault="00085BB9" w:rsidP="00085BB9">
    <w:pPr>
      <w:pStyle w:val="Header"/>
      <w:jc w:val="right"/>
      <w:rPr>
        <w:b/>
        <w:sz w:val="20"/>
        <w:szCs w:val="20"/>
      </w:rPr>
    </w:pPr>
    <w:r w:rsidRPr="00085BB9">
      <w:rPr>
        <w:b/>
        <w:sz w:val="20"/>
        <w:szCs w:val="20"/>
      </w:rPr>
      <w:t>Expiration Date:  04/3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B498A"/>
    <w:rsid w:val="00085BB9"/>
    <w:rsid w:val="00102574"/>
    <w:rsid w:val="00124045"/>
    <w:rsid w:val="003E7BF3"/>
    <w:rsid w:val="00507E4E"/>
    <w:rsid w:val="006712D1"/>
    <w:rsid w:val="007547F3"/>
    <w:rsid w:val="008B498A"/>
    <w:rsid w:val="00A462A2"/>
    <w:rsid w:val="00E43C1D"/>
    <w:rsid w:val="00EC6F68"/>
    <w:rsid w:val="00F30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90FA-B4B7-481D-9444-E7584EF8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gmickelson</cp:lastModifiedBy>
  <cp:revision>2</cp:revision>
  <dcterms:created xsi:type="dcterms:W3CDTF">2013-03-29T16:06:00Z</dcterms:created>
  <dcterms:modified xsi:type="dcterms:W3CDTF">2013-03-29T16:06:00Z</dcterms:modified>
</cp:coreProperties>
</file>